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E6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E6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/М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E6241" w:rsidP="00DE62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E6241" w:rsidRPr="00DE6241" w:rsidRDefault="00DE6241" w:rsidP="00DE624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DE62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 и предмет закупки: открытый электронный запрос предложений: </w:t>
      </w:r>
      <w:r w:rsidRPr="00DE624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«</w:t>
      </w:r>
      <w:r w:rsidRPr="00DE6241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Счетчики эл. энергии Меркурий и комплектующие к ним для существующих АИИС КУЭ филиалов (ПЭС, АЭС, ХЭС, ЭС ЕАО, ЮЯЭС)»</w:t>
      </w:r>
    </w:p>
    <w:p w:rsidR="00DE6241" w:rsidRPr="00DE6241" w:rsidRDefault="00DE6241" w:rsidP="00DE6241">
      <w:pPr>
        <w:tabs>
          <w:tab w:val="left" w:pos="708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24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E6241" w:rsidRPr="00DE6241" w:rsidRDefault="00DE6241" w:rsidP="00DE6241">
      <w:pPr>
        <w:autoSpaceDE w:val="0"/>
        <w:autoSpaceDN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62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ируемая стоимость закупки в соответствии с ГКПЗ: </w:t>
      </w:r>
      <w:r w:rsidRPr="00DE624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1 682 566,00</w:t>
      </w:r>
      <w:r w:rsidRPr="00DE62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без учета НДС.</w:t>
      </w:r>
    </w:p>
    <w:p w:rsidR="00B222DD" w:rsidRPr="00B222DD" w:rsidRDefault="00B222DD" w:rsidP="00B222DD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</w:p>
    <w:p w:rsidR="00E45419" w:rsidRPr="00B222DD" w:rsidRDefault="00E45419" w:rsidP="003C1EDD">
      <w:pPr>
        <w:pStyle w:val="ae"/>
        <w:spacing w:before="0" w:line="240" w:lineRule="auto"/>
        <w:ind w:firstLine="567"/>
        <w:rPr>
          <w:b/>
          <w:sz w:val="26"/>
          <w:szCs w:val="26"/>
        </w:rPr>
      </w:pPr>
      <w:r w:rsidRPr="00B222DD">
        <w:rPr>
          <w:b/>
          <w:sz w:val="26"/>
          <w:szCs w:val="26"/>
        </w:rPr>
        <w:t>ПРИСУТСТВОВАЛИ:</w:t>
      </w:r>
    </w:p>
    <w:p w:rsidR="00E45419" w:rsidRPr="00B222DD" w:rsidRDefault="00E37D96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2DD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</w:t>
      </w:r>
      <w:r w:rsidR="00E45419" w:rsidRPr="00B222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 постоянно действующей Закупочной комиссии ОАО «ДРСК» 2 уровня</w:t>
      </w:r>
    </w:p>
    <w:p w:rsidR="0033422C" w:rsidRPr="00B222D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0948FE" w:rsidRPr="00B222DD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2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DE6241" w:rsidRPr="00DE6241" w:rsidRDefault="000948FE" w:rsidP="00DE6241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222DD">
        <w:rPr>
          <w:rFonts w:ascii="Times New Roman" w:eastAsia="Calibri" w:hAnsi="Times New Roman" w:cs="Times New Roman"/>
          <w:sz w:val="26"/>
          <w:szCs w:val="26"/>
        </w:rPr>
        <w:t xml:space="preserve">В адрес Организатора закупки поступило </w:t>
      </w:r>
      <w:r w:rsidR="00DE6241" w:rsidRPr="00DE6241">
        <w:rPr>
          <w:rFonts w:ascii="Times New Roman" w:eastAsia="Calibri" w:hAnsi="Times New Roman" w:cs="Times New Roman"/>
          <w:sz w:val="26"/>
          <w:szCs w:val="26"/>
        </w:rPr>
        <w:t>3 (три) предложения, конверты с которыми были размещены в электронном виде на Торговой площадке Системы www.b2b-energo.ru.</w:t>
      </w:r>
    </w:p>
    <w:p w:rsidR="00DE6241" w:rsidRPr="00DE6241" w:rsidRDefault="00DE6241" w:rsidP="00DE6241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6241">
        <w:rPr>
          <w:rFonts w:ascii="Times New Roman" w:eastAsia="Calibri" w:hAnsi="Times New Roman" w:cs="Times New Roman"/>
          <w:sz w:val="26"/>
          <w:szCs w:val="26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DE6241" w:rsidRPr="00DE6241" w:rsidRDefault="00DE6241" w:rsidP="00DE6241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6241">
        <w:rPr>
          <w:rFonts w:ascii="Times New Roman" w:eastAsia="Calibri" w:hAnsi="Times New Roman" w:cs="Times New Roman"/>
          <w:sz w:val="26"/>
          <w:szCs w:val="26"/>
        </w:rPr>
        <w:t xml:space="preserve">Дата и время начала процедуры вскрытия конвертов с предложениями на участие в закупке: 17:54 (время благовещенское) 06.03.2015 г. (было продлено на 54 мин., 2 </w:t>
      </w:r>
      <w:proofErr w:type="spellStart"/>
      <w:proofErr w:type="gramStart"/>
      <w:r w:rsidRPr="00DE6241">
        <w:rPr>
          <w:rFonts w:ascii="Times New Roman" w:eastAsia="Calibri" w:hAnsi="Times New Roman" w:cs="Times New Roman"/>
          <w:sz w:val="26"/>
          <w:szCs w:val="26"/>
        </w:rPr>
        <w:t>c</w:t>
      </w:r>
      <w:proofErr w:type="gramEnd"/>
      <w:r w:rsidRPr="00DE6241">
        <w:rPr>
          <w:rFonts w:ascii="Times New Roman" w:eastAsia="Calibri" w:hAnsi="Times New Roman" w:cs="Times New Roman"/>
          <w:sz w:val="26"/>
          <w:szCs w:val="26"/>
        </w:rPr>
        <w:t>ек</w:t>
      </w:r>
      <w:proofErr w:type="spellEnd"/>
      <w:r w:rsidRPr="00DE6241">
        <w:rPr>
          <w:rFonts w:ascii="Times New Roman" w:eastAsia="Calibri" w:hAnsi="Times New Roman" w:cs="Times New Roman"/>
          <w:sz w:val="26"/>
          <w:szCs w:val="26"/>
        </w:rPr>
        <w:t>.)</w:t>
      </w:r>
    </w:p>
    <w:p w:rsidR="00DE6241" w:rsidRPr="00DE6241" w:rsidRDefault="00DE6241" w:rsidP="00DE6241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6241">
        <w:rPr>
          <w:rFonts w:ascii="Times New Roman" w:eastAsia="Calibri" w:hAnsi="Times New Roman" w:cs="Times New Roman"/>
          <w:sz w:val="26"/>
          <w:szCs w:val="26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DE6241" w:rsidRPr="00DE6241" w:rsidRDefault="00DE6241" w:rsidP="00DE6241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6241">
        <w:rPr>
          <w:rFonts w:ascii="Times New Roman" w:eastAsia="Calibri" w:hAnsi="Times New Roman" w:cs="Times New Roman"/>
          <w:sz w:val="26"/>
          <w:szCs w:val="26"/>
        </w:rPr>
        <w:t>В конвертах обнаружены заявки следующих Участников закупки:</w:t>
      </w:r>
    </w:p>
    <w:tbl>
      <w:tblPr>
        <w:tblW w:w="5070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0"/>
        <w:gridCol w:w="4451"/>
        <w:gridCol w:w="4817"/>
      </w:tblGrid>
      <w:tr w:rsidR="00DE6241" w:rsidRPr="00DE6241" w:rsidTr="00DE62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241" w:rsidRPr="00DE6241" w:rsidRDefault="00DE6241" w:rsidP="00DE624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E62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241" w:rsidRPr="00DE6241" w:rsidRDefault="00DE6241" w:rsidP="00DE624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E62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закупке и его адрес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241" w:rsidRPr="00DE6241" w:rsidRDefault="00DE6241" w:rsidP="00DE624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E62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цена предложения на участие в закупке</w:t>
            </w:r>
          </w:p>
        </w:tc>
      </w:tr>
      <w:tr w:rsidR="00DE6241" w:rsidRPr="00DE6241" w:rsidTr="00DE6241">
        <w:trPr>
          <w:trHeight w:val="5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241" w:rsidRPr="00DE6241" w:rsidRDefault="00DE6241" w:rsidP="00DE624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E6241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241" w:rsidRPr="00DE6241" w:rsidRDefault="00DE6241" w:rsidP="00DE62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DE62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ОО «Эксперт-ПРОЕКТ»</w:t>
            </w:r>
          </w:p>
          <w:p w:rsidR="00DE6241" w:rsidRPr="00DE6241" w:rsidRDefault="00DE6241" w:rsidP="00DE62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hyperlink w:history="1">
              <w:r w:rsidRPr="00DE6241">
                <w:rPr>
                  <w:rFonts w:ascii="Times New Roman" w:eastAsia="Times New Roman" w:hAnsi="Times New Roman" w:cs="Times New Roman"/>
                  <w:sz w:val="24"/>
                </w:rPr>
                <w:t>г.</w:t>
              </w:r>
            </w:hyperlink>
            <w:r w:rsidRPr="00DE6241">
              <w:rPr>
                <w:rFonts w:ascii="Times New Roman" w:eastAsia="Times New Roman" w:hAnsi="Times New Roman" w:cs="Times New Roman"/>
                <w:sz w:val="24"/>
              </w:rPr>
              <w:t xml:space="preserve"> Москва, ул. 16-я Парковая, 26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241" w:rsidRPr="00DE6241" w:rsidRDefault="00DE6241" w:rsidP="00DE624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E6241">
              <w:rPr>
                <w:rFonts w:ascii="Times New Roman" w:eastAsia="Times New Roman" w:hAnsi="Times New Roman" w:cs="Times New Roman"/>
                <w:sz w:val="24"/>
              </w:rPr>
              <w:t xml:space="preserve">Цена: </w:t>
            </w:r>
            <w:r w:rsidRPr="00DE62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1 535 551,00 </w:t>
            </w:r>
            <w:r w:rsidRPr="00DE6241">
              <w:rPr>
                <w:rFonts w:ascii="Times New Roman" w:eastAsia="Times New Roman" w:hAnsi="Times New Roman" w:cs="Times New Roman"/>
                <w:sz w:val="24"/>
              </w:rPr>
              <w:t xml:space="preserve"> руб.  без учета НДС (1 811 907,81  руб. с учетом НДС). </w:t>
            </w:r>
          </w:p>
        </w:tc>
      </w:tr>
      <w:tr w:rsidR="00DE6241" w:rsidRPr="00DE6241" w:rsidTr="00DE6241">
        <w:trPr>
          <w:trHeight w:val="5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241" w:rsidRPr="00DE6241" w:rsidRDefault="00DE6241" w:rsidP="00DE624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E6241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2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241" w:rsidRPr="00DE6241" w:rsidRDefault="00DE6241" w:rsidP="00DE62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DE62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ЗАО «ИРМЕТ»</w:t>
            </w:r>
          </w:p>
          <w:p w:rsidR="00DE6241" w:rsidRPr="00DE6241" w:rsidRDefault="00DE6241" w:rsidP="00DE62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hyperlink w:history="1">
              <w:r w:rsidRPr="00DE6241">
                <w:rPr>
                  <w:rFonts w:ascii="Times New Roman" w:eastAsia="Times New Roman" w:hAnsi="Times New Roman" w:cs="Times New Roman"/>
                  <w:sz w:val="24"/>
                </w:rPr>
                <w:t>г.</w:t>
              </w:r>
            </w:hyperlink>
            <w:r w:rsidRPr="00DE6241">
              <w:rPr>
                <w:rFonts w:ascii="Times New Roman" w:eastAsia="Times New Roman" w:hAnsi="Times New Roman" w:cs="Times New Roman"/>
                <w:sz w:val="24"/>
              </w:rPr>
              <w:t xml:space="preserve"> Иркутск, ул. </w:t>
            </w:r>
            <w:proofErr w:type="gramStart"/>
            <w:r w:rsidRPr="00DE6241">
              <w:rPr>
                <w:rFonts w:ascii="Times New Roman" w:eastAsia="Times New Roman" w:hAnsi="Times New Roman" w:cs="Times New Roman"/>
                <w:sz w:val="24"/>
              </w:rPr>
              <w:t>Байкальская</w:t>
            </w:r>
            <w:proofErr w:type="gramEnd"/>
            <w:r w:rsidRPr="00DE6241">
              <w:rPr>
                <w:rFonts w:ascii="Times New Roman" w:eastAsia="Times New Roman" w:hAnsi="Times New Roman" w:cs="Times New Roman"/>
                <w:sz w:val="24"/>
              </w:rPr>
              <w:t>, 239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241" w:rsidRPr="00DE6241" w:rsidRDefault="00DE6241" w:rsidP="00DE624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E6241">
              <w:rPr>
                <w:rFonts w:ascii="Times New Roman" w:eastAsia="Times New Roman" w:hAnsi="Times New Roman" w:cs="Times New Roman"/>
                <w:sz w:val="24"/>
              </w:rPr>
              <w:t xml:space="preserve">Цена: </w:t>
            </w:r>
            <w:r w:rsidRPr="00DE62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1 548 382,63 </w:t>
            </w:r>
            <w:r w:rsidRPr="00DE6241">
              <w:rPr>
                <w:rFonts w:ascii="Times New Roman" w:eastAsia="Times New Roman" w:hAnsi="Times New Roman" w:cs="Times New Roman"/>
                <w:sz w:val="24"/>
              </w:rPr>
              <w:t xml:space="preserve"> руб.  без учета НДС (1 </w:t>
            </w:r>
            <w:r>
              <w:rPr>
                <w:rFonts w:ascii="Times New Roman" w:eastAsia="Times New Roman" w:hAnsi="Times New Roman" w:cs="Times New Roman"/>
                <w:sz w:val="24"/>
              </w:rPr>
              <w:t>827 091,50  руб. с учетом НДС).</w:t>
            </w:r>
          </w:p>
        </w:tc>
      </w:tr>
      <w:tr w:rsidR="00DE6241" w:rsidRPr="00DE6241" w:rsidTr="00DE624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241" w:rsidRPr="00DE6241" w:rsidRDefault="00DE6241" w:rsidP="00DE624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E6241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2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241" w:rsidRPr="00DE6241" w:rsidRDefault="00DE6241" w:rsidP="00DE62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DE62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ОО «</w:t>
            </w:r>
            <w:proofErr w:type="spellStart"/>
            <w:r w:rsidRPr="00DE62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орум</w:t>
            </w:r>
            <w:proofErr w:type="spellEnd"/>
            <w:r w:rsidRPr="00DE62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DE62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Трейдинг</w:t>
            </w:r>
            <w:proofErr w:type="spellEnd"/>
            <w:r w:rsidRPr="00DE62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»</w:t>
            </w:r>
          </w:p>
          <w:p w:rsidR="00DE6241" w:rsidRPr="00DE6241" w:rsidRDefault="00DE6241" w:rsidP="00DE62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hyperlink w:history="1">
              <w:r w:rsidRPr="00DE6241">
                <w:rPr>
                  <w:rFonts w:ascii="Times New Roman" w:eastAsia="Times New Roman" w:hAnsi="Times New Roman" w:cs="Times New Roman"/>
                  <w:sz w:val="24"/>
                </w:rPr>
                <w:t>г.</w:t>
              </w:r>
            </w:hyperlink>
            <w:r w:rsidRPr="00DE6241">
              <w:rPr>
                <w:rFonts w:ascii="Times New Roman" w:eastAsia="Times New Roman" w:hAnsi="Times New Roman" w:cs="Times New Roman"/>
                <w:sz w:val="24"/>
              </w:rPr>
              <w:t xml:space="preserve"> Москва, ул. Привольная, 70</w:t>
            </w:r>
          </w:p>
        </w:tc>
        <w:tc>
          <w:tcPr>
            <w:tcW w:w="2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6241" w:rsidRPr="00DE6241" w:rsidRDefault="00DE6241" w:rsidP="00DE624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E6241">
              <w:rPr>
                <w:rFonts w:ascii="Times New Roman" w:eastAsia="Times New Roman" w:hAnsi="Times New Roman" w:cs="Times New Roman"/>
                <w:sz w:val="24"/>
              </w:rPr>
              <w:t xml:space="preserve">Цена: </w:t>
            </w:r>
            <w:r w:rsidRPr="00DE624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1 681 453,39 </w:t>
            </w:r>
            <w:r w:rsidRPr="00DE6241">
              <w:rPr>
                <w:rFonts w:ascii="Times New Roman" w:eastAsia="Times New Roman" w:hAnsi="Times New Roman" w:cs="Times New Roman"/>
                <w:sz w:val="24"/>
              </w:rPr>
              <w:t xml:space="preserve"> руб.  без учета НДС (1 984 115,00  руб. с учетом НДС). </w:t>
            </w:r>
          </w:p>
        </w:tc>
      </w:tr>
    </w:tbl>
    <w:p w:rsidR="00E37D96" w:rsidRPr="00E37D96" w:rsidRDefault="00E37D96" w:rsidP="00DE6241">
      <w:pPr>
        <w:snapToGri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ИЛИ: </w:t>
      </w:r>
    </w:p>
    <w:p w:rsidR="005D3697" w:rsidRPr="00B27C08" w:rsidRDefault="005D3697" w:rsidP="00E37D96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7E33" w:rsidRPr="00F82353" w:rsidRDefault="00EB7E33" w:rsidP="007B10EC">
      <w:pPr>
        <w:pStyle w:val="ab"/>
        <w:jc w:val="both"/>
        <w:rPr>
          <w:sz w:val="12"/>
          <w:szCs w:val="12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F82353" w:rsidRDefault="00EF60E5" w:rsidP="007B10EC">
      <w:pPr>
        <w:pStyle w:val="ab"/>
        <w:jc w:val="both"/>
        <w:rPr>
          <w:b/>
          <w:i/>
          <w:sz w:val="12"/>
          <w:szCs w:val="12"/>
        </w:rPr>
      </w:pPr>
    </w:p>
    <w:p w:rsidR="00B222DD" w:rsidRDefault="00B222DD" w:rsidP="00A85B36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B16A19">
        <w:rPr>
          <w:b/>
          <w:i/>
          <w:sz w:val="24"/>
        </w:rPr>
        <w:t>Е.Ю. Коврижкина</w:t>
      </w:r>
    </w:p>
    <w:sectPr w:rsidR="000969C9" w:rsidRPr="00055B77" w:rsidSect="00F82353">
      <w:headerReference w:type="default" r:id="rId10"/>
      <w:footerReference w:type="default" r:id="rId11"/>
      <w:pgSz w:w="11906" w:h="16838"/>
      <w:pgMar w:top="567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5A4" w:rsidRDefault="000435A4" w:rsidP="000F4708">
      <w:pPr>
        <w:spacing w:after="0" w:line="240" w:lineRule="auto"/>
      </w:pPr>
      <w:r>
        <w:separator/>
      </w:r>
    </w:p>
  </w:endnote>
  <w:endnote w:type="continuationSeparator" w:id="0">
    <w:p w:rsidR="000435A4" w:rsidRDefault="000435A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24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5A4" w:rsidRDefault="000435A4" w:rsidP="000F4708">
      <w:pPr>
        <w:spacing w:after="0" w:line="240" w:lineRule="auto"/>
      </w:pPr>
      <w:r>
        <w:separator/>
      </w:r>
    </w:p>
  </w:footnote>
  <w:footnote w:type="continuationSeparator" w:id="0">
    <w:p w:rsidR="000435A4" w:rsidRDefault="000435A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16A19">
      <w:rPr>
        <w:i/>
        <w:sz w:val="18"/>
        <w:szCs w:val="18"/>
      </w:rPr>
      <w:t>84</w:t>
    </w:r>
    <w:r w:rsidRPr="009769B3">
      <w:rPr>
        <w:i/>
        <w:sz w:val="18"/>
        <w:szCs w:val="18"/>
      </w:rPr>
      <w:t>/</w:t>
    </w:r>
    <w:proofErr w:type="gramStart"/>
    <w:r w:rsidR="00B16A19">
      <w:rPr>
        <w:i/>
        <w:sz w:val="18"/>
        <w:szCs w:val="18"/>
      </w:rPr>
      <w:t>МЭ</w:t>
    </w:r>
    <w:r w:rsidR="00055B77">
      <w:rPr>
        <w:i/>
        <w:sz w:val="18"/>
        <w:szCs w:val="18"/>
      </w:rPr>
      <w:t>-В</w:t>
    </w:r>
    <w:proofErr w:type="gramEnd"/>
    <w:r w:rsidRPr="009769B3">
      <w:rPr>
        <w:i/>
        <w:sz w:val="18"/>
        <w:szCs w:val="18"/>
      </w:rPr>
      <w:t xml:space="preserve"> от.</w:t>
    </w:r>
    <w:r w:rsidR="00B16A19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="00B16A1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33422C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435A4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6717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F4985"/>
    <w:rsid w:val="002F5D76"/>
    <w:rsid w:val="0030410E"/>
    <w:rsid w:val="00306C67"/>
    <w:rsid w:val="003223F3"/>
    <w:rsid w:val="00325027"/>
    <w:rsid w:val="003314BD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B5035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3B10"/>
    <w:rsid w:val="006E6452"/>
    <w:rsid w:val="006F14F4"/>
    <w:rsid w:val="006F3881"/>
    <w:rsid w:val="00705A18"/>
    <w:rsid w:val="0071472B"/>
    <w:rsid w:val="0072474C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22D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366A8"/>
    <w:rsid w:val="00D43162"/>
    <w:rsid w:val="00D57A49"/>
    <w:rsid w:val="00D7622E"/>
    <w:rsid w:val="00D76365"/>
    <w:rsid w:val="00D82055"/>
    <w:rsid w:val="00DA7FA7"/>
    <w:rsid w:val="00DE6241"/>
    <w:rsid w:val="00DF7E5C"/>
    <w:rsid w:val="00E00A4C"/>
    <w:rsid w:val="00E04D57"/>
    <w:rsid w:val="00E151E3"/>
    <w:rsid w:val="00E37636"/>
    <w:rsid w:val="00E37D96"/>
    <w:rsid w:val="00E45419"/>
    <w:rsid w:val="00E77C7F"/>
    <w:rsid w:val="00E8314B"/>
    <w:rsid w:val="00E8452F"/>
    <w:rsid w:val="00E847DC"/>
    <w:rsid w:val="00E955B4"/>
    <w:rsid w:val="00EB0EC9"/>
    <w:rsid w:val="00EB7E33"/>
    <w:rsid w:val="00EC532D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82353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B6E7-CDB8-46C2-AAFE-01A435BB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0</cp:revision>
  <cp:lastPrinted>2015-03-10T01:45:00Z</cp:lastPrinted>
  <dcterms:created xsi:type="dcterms:W3CDTF">2014-12-03T01:34:00Z</dcterms:created>
  <dcterms:modified xsi:type="dcterms:W3CDTF">2015-03-10T01:46:00Z</dcterms:modified>
</cp:coreProperties>
</file>